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71827616" w:rsidR="005F0AA2" w:rsidRDefault="009B3DE3" w:rsidP="005F0AA2">
      <w:pPr>
        <w:spacing w:after="0" w:line="240" w:lineRule="auto"/>
        <w:jc w:val="center"/>
        <w:rPr>
          <w:rFonts w:eastAsia="Times New Roman" w:cstheme="minorHAnsi"/>
          <w:bCs/>
          <w:sz w:val="44"/>
          <w:szCs w:val="44"/>
        </w:rPr>
      </w:pPr>
      <w:r>
        <w:rPr>
          <w:rFonts w:asciiTheme="majorHAnsi" w:hAnsiTheme="majorHAnsi"/>
          <w:b/>
          <w:sz w:val="36"/>
        </w:rPr>
        <w:t>140-ledes-lampa-2.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49B96309"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9B3DE3">
        <w:rPr>
          <w:rFonts w:asciiTheme="majorHAnsi" w:hAnsiTheme="majorHAnsi" w:cstheme="minorHAnsi"/>
          <w:bCs/>
        </w:rPr>
        <w:t>140-ledes-lampa-2.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9B3DE3">
        <w:rPr>
          <w:rFonts w:asciiTheme="majorHAnsi" w:hAnsiTheme="majorHAnsi" w:cs="Arial"/>
          <w:bCs/>
        </w:rPr>
        <w:t>140-ledes-lampa-2.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9B3DE3">
        <w:t>140-ledes-lampa-2.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BA5C2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20"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21"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BA5C26">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22"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23"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8B7BD53"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3F4539AC"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3B2E5F62"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1FCAC392"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9B3DE3">
        <w:rPr>
          <w:rFonts w:asciiTheme="majorHAnsi" w:eastAsia="Times New Roman" w:hAnsiTheme="majorHAnsi" w:cstheme="minorHAnsi"/>
          <w:sz w:val="24"/>
          <w:szCs w:val="24"/>
        </w:rPr>
        <w:t>140-ledes-lampa-2.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3FB562E6"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9B3DE3">
        <w:rPr>
          <w:rFonts w:asciiTheme="majorHAnsi" w:hAnsiTheme="majorHAnsi"/>
          <w:sz w:val="24"/>
          <w:szCs w:val="24"/>
        </w:rPr>
        <w:t>140-ledes-lampa-2.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BA5C26">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3AFF" w14:textId="77777777" w:rsidR="00BA5C26" w:rsidRDefault="00BA5C26" w:rsidP="00076547">
      <w:pPr>
        <w:spacing w:after="0" w:line="240" w:lineRule="auto"/>
      </w:pPr>
      <w:r>
        <w:separator/>
      </w:r>
    </w:p>
  </w:endnote>
  <w:endnote w:type="continuationSeparator" w:id="0">
    <w:p w14:paraId="289AD868" w14:textId="77777777" w:rsidR="00BA5C26" w:rsidRDefault="00BA5C26"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EEEB" w14:textId="77777777" w:rsidR="00762AEA" w:rsidRDefault="0076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DFE6" w14:textId="77777777" w:rsidR="00762AEA" w:rsidRDefault="0076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1B0F" w14:textId="77777777" w:rsidR="00BA5C26" w:rsidRDefault="00BA5C26" w:rsidP="00076547">
      <w:pPr>
        <w:spacing w:after="0" w:line="240" w:lineRule="auto"/>
      </w:pPr>
      <w:r>
        <w:separator/>
      </w:r>
    </w:p>
  </w:footnote>
  <w:footnote w:type="continuationSeparator" w:id="0">
    <w:p w14:paraId="5E5F35EA" w14:textId="77777777" w:rsidR="00BA5C26" w:rsidRDefault="00BA5C26"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D49" w14:textId="77777777" w:rsidR="00762AEA" w:rsidRDefault="0076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DC0173F" w:rsidR="00456325" w:rsidRDefault="009B3DE3">
                <w:pPr>
                  <w:spacing w:after="0" w:line="240" w:lineRule="auto"/>
                </w:pPr>
                <w:r>
                  <w:t>140-ledes-lampa-2.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FB9" w14:textId="77777777" w:rsidR="00762AEA" w:rsidRDefault="0076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1CB8"/>
    <w:rsid w:val="002A3539"/>
    <w:rsid w:val="002A4C4F"/>
    <w:rsid w:val="002A73D6"/>
    <w:rsid w:val="002A7A9F"/>
    <w:rsid w:val="002B28F3"/>
    <w:rsid w:val="002B4922"/>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2CA6"/>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3905"/>
    <w:rsid w:val="004864C3"/>
    <w:rsid w:val="00487F91"/>
    <w:rsid w:val="004A25F9"/>
    <w:rsid w:val="004A3BFE"/>
    <w:rsid w:val="004C5630"/>
    <w:rsid w:val="004D2478"/>
    <w:rsid w:val="004D35BF"/>
    <w:rsid w:val="004D6D61"/>
    <w:rsid w:val="004E05B0"/>
    <w:rsid w:val="004E2E5F"/>
    <w:rsid w:val="004E4236"/>
    <w:rsid w:val="004E7C4E"/>
    <w:rsid w:val="004F1C47"/>
    <w:rsid w:val="004F3688"/>
    <w:rsid w:val="004F37B7"/>
    <w:rsid w:val="004F564F"/>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AEA"/>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561E"/>
    <w:rsid w:val="00990257"/>
    <w:rsid w:val="00995F2B"/>
    <w:rsid w:val="009A3B63"/>
    <w:rsid w:val="009A4746"/>
    <w:rsid w:val="009A4C8A"/>
    <w:rsid w:val="009A5765"/>
    <w:rsid w:val="009B3DE3"/>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058E"/>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0EE"/>
    <w:rsid w:val="00B5757D"/>
    <w:rsid w:val="00B60F4D"/>
    <w:rsid w:val="00B618E3"/>
    <w:rsid w:val="00B640BD"/>
    <w:rsid w:val="00B64799"/>
    <w:rsid w:val="00B647E5"/>
    <w:rsid w:val="00B65553"/>
    <w:rsid w:val="00B822D8"/>
    <w:rsid w:val="00B83E3C"/>
    <w:rsid w:val="00BA4788"/>
    <w:rsid w:val="00BA5C26"/>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A03"/>
    <w:rsid w:val="00C35D19"/>
    <w:rsid w:val="00C455BD"/>
    <w:rsid w:val="00C51747"/>
    <w:rsid w:val="00C52B1B"/>
    <w:rsid w:val="00C72538"/>
    <w:rsid w:val="00C73B7E"/>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bekeltett@tmkik.hu" TargetMode="Externa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kik.hu/hu/bekelt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c.europa.eu/odr" TargetMode="External"/><Relationship Id="rId10" Type="http://schemas.openxmlformats.org/officeDocument/2006/relationships/hyperlink" Target="mailto:support@tarhely.e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 Id="rId22"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572</Words>
  <Characters>38452</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27</cp:revision>
  <cp:lastPrinted>2012-05-28T16:14:00Z</cp:lastPrinted>
  <dcterms:created xsi:type="dcterms:W3CDTF">2020-08-31T07:43:00Z</dcterms:created>
  <dcterms:modified xsi:type="dcterms:W3CDTF">2024-01-09T08:50:00Z</dcterms:modified>
</cp:coreProperties>
</file>